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ED0B9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1FE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12. 10. – 16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/>
      </w:tblPr>
      <w:tblGrid>
        <w:gridCol w:w="1651"/>
        <w:gridCol w:w="1821"/>
        <w:gridCol w:w="4103"/>
        <w:gridCol w:w="3566"/>
        <w:gridCol w:w="2853"/>
      </w:tblGrid>
      <w:tr w:rsidR="00E1406C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E1406C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ED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 – slovesa </w:t>
            </w:r>
          </w:p>
          <w:p w:rsidR="00083619" w:rsidRDefault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 – Osvobozené divadl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462BFE">
              <w:rPr>
                <w:rFonts w:ascii="Times New Roman" w:hAnsi="Times New Roman" w:cs="Times New Roman"/>
                <w:sz w:val="24"/>
                <w:szCs w:val="24"/>
              </w:rPr>
              <w:t xml:space="preserve"> 8. třída str.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čebnice</w:t>
            </w:r>
          </w:p>
          <w:p w:rsidR="00083619" w:rsidRDefault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tanka, interne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6C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ED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ní úlohy</w:t>
            </w:r>
          </w:p>
          <w:p w:rsidR="00083619" w:rsidRDefault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í rovnic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, Dokumenty v Bakalářích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F5" w:rsidTr="00343253">
        <w:trPr>
          <w:trHeight w:val="690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BB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BB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8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</w:t>
            </w:r>
          </w:p>
          <w:p w:rsidR="00BB6400" w:rsidRDefault="00BB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0" w:rsidRDefault="00BB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0" w:rsidRDefault="00BB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str. 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BB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čti si tex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ypracu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2.</w:t>
            </w:r>
          </w:p>
          <w:p w:rsidR="00BB6400" w:rsidRDefault="00BB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0" w:rsidRDefault="00BB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uj.</w:t>
            </w:r>
          </w:p>
        </w:tc>
      </w:tr>
      <w:tr w:rsidR="00224EF5" w:rsidTr="00343253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  <w:p w:rsidR="00A74002" w:rsidRDefault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ous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– str. 8 a 9</w:t>
            </w:r>
          </w:p>
          <w:p w:rsidR="00A74002" w:rsidRDefault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šit – 4 a 5</w:t>
            </w:r>
          </w:p>
          <w:p w:rsidR="00A74002" w:rsidRDefault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lis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9E" w:rsidTr="0034325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2" w:rsidRPr="00A74002" w:rsidRDefault="00A74002" w:rsidP="00A74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40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ucí časy  -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u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n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  </w:t>
            </w:r>
          </w:p>
          <w:p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str.3, str. 73/74</w:t>
            </w:r>
          </w:p>
          <w:p w:rsidR="00A74002" w:rsidRDefault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sat tabulky do sešitu</w:t>
            </w:r>
          </w:p>
          <w:p w:rsidR="00A74002" w:rsidRDefault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azy v Bakalářích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95" w:rsidTr="0034325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95" w:rsidRDefault="00ED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5" w:rsidRDefault="00ED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083619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083619">
              <w:rPr>
                <w:rFonts w:ascii="Times New Roman" w:hAnsi="Times New Roman" w:cs="Times New Roman"/>
                <w:sz w:val="24"/>
                <w:szCs w:val="24"/>
              </w:rPr>
              <w:t xml:space="preserve"> to – používání, procvičování (PL)</w:t>
            </w:r>
          </w:p>
          <w:p w:rsidR="00083619" w:rsidRPr="00083619" w:rsidRDefault="00083619" w:rsidP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19"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8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61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083619">
              <w:rPr>
                <w:rFonts w:ascii="Times New Roman" w:hAnsi="Times New Roman" w:cs="Times New Roman"/>
                <w:sz w:val="24"/>
                <w:szCs w:val="24"/>
              </w:rPr>
              <w:t xml:space="preserve"> – slovní zásoba, neprav. slovesa (PS – tabulka)</w:t>
            </w:r>
          </w:p>
          <w:p w:rsidR="00ED0B95" w:rsidRDefault="00ED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5" w:rsidRDefault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  <w:p w:rsidR="00083619" w:rsidRDefault="0008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- tabulka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5" w:rsidRDefault="00ED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16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16" w:rsidRDefault="0008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:rsidR="00A5019E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FE" w:rsidRDefault="00462BFE" w:rsidP="0046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ložky + 3.pád</w:t>
            </w:r>
          </w:p>
          <w:p w:rsidR="00081816" w:rsidRDefault="00462BFE" w:rsidP="0046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ivlastňovací zájmeno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16" w:rsidRDefault="0046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2.díl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FE" w:rsidRDefault="00462BFE" w:rsidP="0046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13/2 – vypiš do sešitu 9 předložek z textu (tučně označených) – přelož (použij slovník) + naučit</w:t>
            </w:r>
          </w:p>
          <w:p w:rsidR="00462BFE" w:rsidRDefault="00462BFE" w:rsidP="0046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1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piš do sešitu žlutou tabulku</w:t>
            </w:r>
          </w:p>
          <w:p w:rsidR="00462BFE" w:rsidRDefault="00462BFE" w:rsidP="0046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str.13/3 – napi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 sešitu 10 vět (libovolně vyber slovíčko+předložku+3.pád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ř.hi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ule</w:t>
            </w:r>
            <w:proofErr w:type="spellEnd"/>
          </w:p>
          <w:p w:rsidR="00081816" w:rsidRDefault="00462BFE" w:rsidP="0046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1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piš tabulku do sešitu + doplň přivlastňovací zájmena</w:t>
            </w:r>
          </w:p>
        </w:tc>
      </w:tr>
      <w:tr w:rsidR="00A5019E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ský jazy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  <w:p w:rsidR="00A5019E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A7400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vičování sloves (přítomný i minulý čas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BB6400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v Bakalářích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BB6400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ujte si úkoly, zkontrolujeme př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ýuce</w:t>
            </w:r>
          </w:p>
        </w:tc>
      </w:tr>
      <w:tr w:rsidR="00A5019E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401FE0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BB6400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voj Ruska do 20.let 20.st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BB6400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odkaz v Bakalářích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BB6400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ít s. 11 – 18, pročíst i popisky obrázků</w:t>
            </w:r>
          </w:p>
        </w:tc>
      </w:tr>
      <w:tr w:rsidR="00343253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3" w:rsidRDefault="00343253" w:rsidP="0034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:rsidR="00343253" w:rsidRDefault="00343253" w:rsidP="0034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3" w:rsidRPr="00A5019E" w:rsidRDefault="00343253" w:rsidP="0034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tloukalová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3" w:rsidRDefault="00343253" w:rsidP="0034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avní soustava muže a žen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3" w:rsidRDefault="00343253" w:rsidP="0034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hodina, PL v Bakalářích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3" w:rsidRDefault="00343253" w:rsidP="0034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lnění pracovního listu v rámci online hodiny</w:t>
            </w:r>
          </w:p>
        </w:tc>
      </w:tr>
      <w:tr w:rsidR="00A5019E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ED0B95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 Reimerová</w:t>
            </w:r>
          </w:p>
          <w:p w:rsidR="00A5019E" w:rsidRPr="007679F2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99522F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yseliny- vybraní zástupc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99522F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E7">
              <w:rPr>
                <w:rFonts w:ascii="Times New Roman" w:hAnsi="Times New Roman"/>
                <w:sz w:val="24"/>
                <w:szCs w:val="24"/>
              </w:rPr>
              <w:t>Učebnice</w:t>
            </w:r>
            <w:r>
              <w:rPr>
                <w:rFonts w:ascii="Times New Roman" w:hAnsi="Times New Roman"/>
                <w:sz w:val="24"/>
                <w:szCs w:val="24"/>
              </w:rPr>
              <w:t>, pracovní list, prezentac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2F" w:rsidRDefault="0099522F" w:rsidP="00995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ma KYSELINY zakončíme vlastnostmi a použitím vybraných zástupců čtyř kyslíkatých kyselin. Část probereme v rámci online výuky a část si nastudujete z učebnice (str. 72 až 73) a prezentace. Z této látky si zapíšete do sešitu zápis.</w:t>
            </w:r>
          </w:p>
          <w:p w:rsidR="0099522F" w:rsidRDefault="0099522F" w:rsidP="00995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zvosloví bezkyslíkatých a kyslíkatých kyselin a bližší informace ke kyselině chlorovodíkové si procvičíte v pracovním listu. </w:t>
            </w:r>
          </w:p>
          <w:p w:rsidR="0099522F" w:rsidRDefault="0099522F" w:rsidP="00995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obné otázky se pak objeví v písemné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pakování, které bude následovat další týden po návratu do školy.</w:t>
            </w:r>
          </w:p>
          <w:p w:rsidR="00A5019E" w:rsidRDefault="0099522F" w:rsidP="0099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 i pracovní list najdete v dokumentech v Bakalářích.</w:t>
            </w:r>
          </w:p>
        </w:tc>
      </w:tr>
      <w:tr w:rsidR="00E570A3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měpis</w:t>
            </w:r>
          </w:p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Pr="00DF7156" w:rsidRDefault="00E570A3" w:rsidP="00AE0C8A">
            <w:pPr>
              <w:pStyle w:val="Normlnweb"/>
            </w:pPr>
            <w:r w:rsidRPr="00DF7156">
              <w:t>Lidé na Zemi – lidská činnost</w:t>
            </w:r>
          </w:p>
          <w:p w:rsidR="00E570A3" w:rsidRPr="00DF7156" w:rsidRDefault="00E570A3" w:rsidP="00AE0C8A">
            <w:pPr>
              <w:pStyle w:val="Normlnweb"/>
            </w:pPr>
            <w:r w:rsidRPr="00DF7156">
              <w:t xml:space="preserve">Původ prvních lidí, lidské rasy, kde dochází k největšímu růstu počtu obyvatel, věková rozdílnosti obyvatel světa. </w:t>
            </w:r>
          </w:p>
          <w:p w:rsidR="00E570A3" w:rsidRPr="00DF7156" w:rsidRDefault="00E570A3" w:rsidP="00AE0C8A">
            <w:pPr>
              <w:pStyle w:val="Normlnweb"/>
            </w:pPr>
            <w:r w:rsidRPr="00DF7156">
              <w:t xml:space="preserve">· Jaké jsou důvody migrace (stěhování) obyvatel. </w:t>
            </w:r>
          </w:p>
          <w:p w:rsidR="00E570A3" w:rsidRDefault="00E570A3" w:rsidP="00AE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56">
              <w:rPr>
                <w:rFonts w:ascii="Times New Roman" w:hAnsi="Times New Roman" w:cs="Times New Roman"/>
                <w:sz w:val="24"/>
                <w:szCs w:val="24"/>
              </w:rPr>
              <w:t>· Co sděluje pojem „hustota zalidnění“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E5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</w:t>
            </w:r>
          </w:p>
          <w:p w:rsidR="00E570A3" w:rsidRDefault="00E570A3" w:rsidP="00E570A3">
            <w:pPr>
              <w:pStyle w:val="Normlnweb"/>
            </w:pPr>
            <w:r>
              <w:t>Učebnice str. 5, 6</w:t>
            </w:r>
          </w:p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E570A3">
            <w:pPr>
              <w:pStyle w:val="Normlnweb"/>
            </w:pPr>
            <w:r>
              <w:t xml:space="preserve">Z bodu 1, 2 proveď zápis v sešitě s datem zpracování + stručně písemně odpověz na otázky ze str. 6. </w:t>
            </w:r>
          </w:p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A3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ické pole cívky s proudem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14 – 15 – přečíst, zápis z bakalářů - DOC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A3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  <w:p w:rsidR="00E570A3" w:rsidRDefault="00E570A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uální orientace a deviac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A3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:rsidR="00E570A3" w:rsidRDefault="00E570A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cké technik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BB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ledej si grafické techniky a zjisti rozdíly: tisk z výšky - linoryt, z hloubky- suchá jehla, z plochy - litografie</w:t>
            </w:r>
          </w:p>
        </w:tc>
      </w:tr>
      <w:tr w:rsidR="00E570A3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:rsidR="00E570A3" w:rsidRDefault="00E570A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, TV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4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š do sešitu minimálně 4 koncerty, které se odehrály nebo se teprve odehrají v ČR v období 2019-2021</w:t>
            </w:r>
          </w:p>
          <w:p w:rsidR="00E570A3" w:rsidRDefault="00E570A3" w:rsidP="004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nr: libovolný</w:t>
            </w:r>
          </w:p>
        </w:tc>
      </w:tr>
      <w:tr w:rsidR="00E570A3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ěles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Pr="00147692" w:rsidRDefault="00E570A3" w:rsidP="0014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  <w:p w:rsidR="00E570A3" w:rsidRDefault="00E570A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poručené sportovní aktivit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v Bakalářích, slož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 u. Štěpánek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A3" w:rsidTr="00343253"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:rsidR="00E570A3" w:rsidRDefault="00E570A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oručené sportovní aktivit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v Bakalářích, složka p. u. Štěpánek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A3" w:rsidTr="00343253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:rsidR="00E570A3" w:rsidRDefault="00E570A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iv HW na výkon PC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, Odborné texty onlin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A3" w:rsidRDefault="00E570A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</w:t>
            </w:r>
          </w:p>
        </w:tc>
      </w:tr>
    </w:tbl>
    <w:p w:rsidR="00E1406C" w:rsidRDefault="00E1406C" w:rsidP="00E1406C"/>
    <w:p w:rsidR="00E1406C" w:rsidRDefault="00E1406C" w:rsidP="00E1406C"/>
    <w:p w:rsidR="00FF6E98" w:rsidRPr="00E1406C" w:rsidRDefault="00FF6E98" w:rsidP="00E1406C"/>
    <w:sectPr w:rsidR="00FF6E98" w:rsidRP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2917"/>
    <w:rsid w:val="00081816"/>
    <w:rsid w:val="00083619"/>
    <w:rsid w:val="00147692"/>
    <w:rsid w:val="00224EF5"/>
    <w:rsid w:val="00271972"/>
    <w:rsid w:val="00343253"/>
    <w:rsid w:val="003E7089"/>
    <w:rsid w:val="00401FE0"/>
    <w:rsid w:val="0045009E"/>
    <w:rsid w:val="00462BFE"/>
    <w:rsid w:val="00562D0E"/>
    <w:rsid w:val="005B2917"/>
    <w:rsid w:val="005F7608"/>
    <w:rsid w:val="007679F2"/>
    <w:rsid w:val="00780F4D"/>
    <w:rsid w:val="00787CFF"/>
    <w:rsid w:val="00790B2C"/>
    <w:rsid w:val="00823FBE"/>
    <w:rsid w:val="0099522F"/>
    <w:rsid w:val="00A5019E"/>
    <w:rsid w:val="00A74002"/>
    <w:rsid w:val="00BA7AE3"/>
    <w:rsid w:val="00BB6400"/>
    <w:rsid w:val="00C01563"/>
    <w:rsid w:val="00CE124F"/>
    <w:rsid w:val="00DE76C8"/>
    <w:rsid w:val="00E1406C"/>
    <w:rsid w:val="00E570A3"/>
    <w:rsid w:val="00ED0B95"/>
    <w:rsid w:val="00F30FB9"/>
    <w:rsid w:val="00F52DA1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5DCA-9639-4BBB-8007-88ECC77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a a Peťa</cp:lastModifiedBy>
  <cp:revision>5</cp:revision>
  <dcterms:created xsi:type="dcterms:W3CDTF">2020-10-09T13:01:00Z</dcterms:created>
  <dcterms:modified xsi:type="dcterms:W3CDTF">2020-10-10T07:05:00Z</dcterms:modified>
</cp:coreProperties>
</file>